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F544ED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28767A">
        <w:rPr>
          <w:rFonts w:ascii="Arial" w:hAnsi="Arial"/>
          <w:b/>
          <w:szCs w:val="28"/>
          <w:lang w:val="en-US"/>
        </w:rPr>
        <w:t>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7618A5" w:rsidRPr="007618A5" w:rsidRDefault="00C07D04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07D04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28767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2F93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28767A">
        <w:rPr>
          <w:b/>
          <w:szCs w:val="28"/>
        </w:rPr>
        <w:t>июл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082F93" w:rsidRDefault="00082F93" w:rsidP="00C5136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082F93">
        <w:rPr>
          <w:rStyle w:val="a9"/>
          <w:color w:val="000000"/>
          <w:spacing w:val="-5"/>
          <w:szCs w:val="28"/>
          <w:shd w:val="clear" w:color="auto" w:fill="FFFFFF"/>
        </w:rPr>
        <w:t>РАЗВИТ</w:t>
      </w:r>
      <w:r>
        <w:rPr>
          <w:rStyle w:val="a9"/>
          <w:color w:val="000000"/>
          <w:spacing w:val="-5"/>
          <w:szCs w:val="28"/>
          <w:shd w:val="clear" w:color="auto" w:fill="FFFFFF"/>
        </w:rPr>
        <w:t>ИЕ ПРОДУКТИВНОГО ВЗАИМОДЕЙСТВИЯ</w:t>
      </w:r>
    </w:p>
    <w:p w:rsidR="00585667" w:rsidRPr="00082F93" w:rsidRDefault="00082F93" w:rsidP="00C5136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82F93">
        <w:rPr>
          <w:rStyle w:val="a9"/>
          <w:color w:val="000000"/>
          <w:spacing w:val="-5"/>
          <w:szCs w:val="28"/>
          <w:shd w:val="clear" w:color="auto" w:fill="FFFFFF"/>
        </w:rPr>
        <w:t>ПСИХОЛОГИИ И ПЕДАГОГИКИ В СОВРЕМЕННОМ ОБРАЗОВАТЕЛЬНОМ ПРОЦЕССЕ</w:t>
      </w:r>
      <w:r w:rsidRPr="00082F93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071A6B" w:rsidRDefault="00071A6B" w:rsidP="00071A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2F9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28767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82F9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8767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8767A">
        <w:rPr>
          <w:b/>
          <w:spacing w:val="-4"/>
          <w:sz w:val="24"/>
          <w:szCs w:val="24"/>
        </w:rPr>
        <w:t>МП-1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8767A">
        <w:rPr>
          <w:b/>
          <w:spacing w:val="-4"/>
          <w:sz w:val="24"/>
          <w:szCs w:val="24"/>
        </w:rPr>
        <w:t>МП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8767A">
        <w:rPr>
          <w:b/>
          <w:spacing w:val="-4"/>
          <w:sz w:val="24"/>
          <w:szCs w:val="24"/>
        </w:rPr>
        <w:t>МП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8767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8767A">
        <w:rPr>
          <w:b/>
          <w:spacing w:val="-4"/>
          <w:sz w:val="24"/>
          <w:szCs w:val="24"/>
        </w:rPr>
        <w:t>МП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8767A">
        <w:rPr>
          <w:b/>
          <w:spacing w:val="-4"/>
          <w:sz w:val="24"/>
          <w:szCs w:val="24"/>
        </w:rPr>
        <w:t>МП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8767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8767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1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28767A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1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2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8767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66C6D" w:rsidRPr="00395661" w:rsidRDefault="00266C6D" w:rsidP="00266C6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66C6D" w:rsidRPr="00395661" w:rsidRDefault="00266C6D" w:rsidP="00266C6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bookmarkEnd w:id="0"/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876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B7812" w:rsidRPr="00932F8E" w:rsidRDefault="009B7812" w:rsidP="009B7812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812" w:rsidRPr="00932F8E" w:rsidRDefault="009B7812" w:rsidP="009B7812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Default="009B7812" w:rsidP="009B7812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9B7812" w:rsidRPr="0052178C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Pr="00F706FD" w:rsidRDefault="009B7812" w:rsidP="009B7812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7812" w:rsidRPr="00932F8E" w:rsidRDefault="009B7812" w:rsidP="009B7812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9B7812" w:rsidRPr="00932F8E" w:rsidRDefault="009B7812" w:rsidP="009B7812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812" w:rsidRPr="00932F8E" w:rsidRDefault="009B7812" w:rsidP="009B7812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9B7812" w:rsidRPr="0052178C" w:rsidRDefault="009B7812" w:rsidP="009B7812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9B7812" w:rsidRPr="0052178C" w:rsidRDefault="009B7812" w:rsidP="009B7812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9B7812" w:rsidRPr="0052178C" w:rsidRDefault="009B7812" w:rsidP="009B7812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9B7812" w:rsidRPr="0052178C" w:rsidRDefault="009B7812" w:rsidP="009B7812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9B7812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B7812" w:rsidRPr="00932F8E" w:rsidRDefault="009B7812" w:rsidP="009B7812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9B7812" w:rsidRPr="00932F8E" w:rsidRDefault="009B7812" w:rsidP="009B7812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9B7812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B7812" w:rsidRPr="00932F8E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B7812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9B7812" w:rsidRPr="00305277" w:rsidRDefault="009B7812" w:rsidP="009B7812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22D45" w:rsidRPr="00F71C7E" w:rsidRDefault="009B7812" w:rsidP="009B7812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F71C7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1A" w:rsidRDefault="00D93F1A" w:rsidP="004402DE">
      <w:pPr>
        <w:spacing w:after="0" w:line="240" w:lineRule="auto"/>
      </w:pPr>
      <w:r>
        <w:separator/>
      </w:r>
    </w:p>
  </w:endnote>
  <w:endnote w:type="continuationSeparator" w:id="0">
    <w:p w:rsidR="00D93F1A" w:rsidRDefault="00D93F1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1A" w:rsidRDefault="00D93F1A" w:rsidP="004402DE">
      <w:pPr>
        <w:spacing w:after="0" w:line="240" w:lineRule="auto"/>
      </w:pPr>
      <w:r>
        <w:separator/>
      </w:r>
    </w:p>
  </w:footnote>
  <w:footnote w:type="continuationSeparator" w:id="0">
    <w:p w:rsidR="00D93F1A" w:rsidRDefault="00D93F1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9DC0B3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0756-22A8-4E67-9885-8CC7496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1</cp:revision>
  <cp:lastPrinted>2016-12-27T17:35:00Z</cp:lastPrinted>
  <dcterms:created xsi:type="dcterms:W3CDTF">2014-12-16T13:41:00Z</dcterms:created>
  <dcterms:modified xsi:type="dcterms:W3CDTF">2022-06-26T13:54:00Z</dcterms:modified>
</cp:coreProperties>
</file>